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136AA">
        <w:rPr>
          <w:rFonts w:asciiTheme="minorHAnsi" w:hAnsiTheme="minorHAnsi" w:cstheme="minorHAnsi"/>
          <w:b/>
        </w:rPr>
        <w:t>CELULOSA ARAUCO Y CONSTITUCIÓN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136AA">
        <w:rPr>
          <w:rFonts w:asciiTheme="minorHAnsi" w:hAnsiTheme="minorHAnsi" w:cstheme="minorHAnsi"/>
          <w:b/>
        </w:rPr>
        <w:t>8501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136AA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028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136AA">
        <w:rPr>
          <w:rFonts w:asciiTheme="minorHAnsi" w:hAnsiTheme="minorHAnsi"/>
          <w:b/>
        </w:rPr>
        <w:t>LICANCE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16898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16898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21598E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9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9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9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9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159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136AA">
        <w:rPr>
          <w:rFonts w:asciiTheme="minorHAnsi" w:hAnsiTheme="minorHAnsi" w:cstheme="minorHAnsi"/>
        </w:rPr>
        <w:t>CELULOSA ARAUCO Y CONSTITUCIÓN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136AA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136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ÓN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136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136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418B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136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ANTÉN</w:t>
            </w:r>
          </w:p>
        </w:tc>
      </w:tr>
    </w:tbl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136AA">
        <w:rPr>
          <w:rFonts w:asciiTheme="minorHAnsi" w:hAnsiTheme="minorHAnsi" w:cstheme="minorHAnsi"/>
          <w:sz w:val="20"/>
          <w:szCs w:val="20"/>
        </w:rPr>
        <w:t>CELULOSA ARAUCO Y CONSTITUCIÓN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3136AA">
        <w:rPr>
          <w:rFonts w:asciiTheme="minorHAnsi" w:hAnsiTheme="minorHAnsi" w:cstheme="minorHAnsi"/>
          <w:sz w:val="20"/>
          <w:szCs w:val="20"/>
        </w:rPr>
        <w:t>130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1276"/>
        <w:gridCol w:w="1417"/>
        <w:gridCol w:w="1276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418BF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418BF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418BF" w:rsidRPr="00EC2579" w:rsidTr="009418BF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2260" w:type="dxa"/>
            <w:shd w:val="clear" w:color="auto" w:fill="FFFFFF" w:themeFill="background1"/>
          </w:tcPr>
          <w:p w:rsidR="009418BF" w:rsidRDefault="009418B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</w:tcPr>
          <w:p w:rsidR="009418BF" w:rsidRDefault="009418BF" w:rsidP="009418BF">
            <w:pPr>
              <w:jc w:val="center"/>
            </w:pPr>
            <w:r w:rsidRPr="00D8220F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418BF" w:rsidRPr="00EC2579" w:rsidTr="009418BF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2260" w:type="dxa"/>
            <w:shd w:val="clear" w:color="auto" w:fill="FFFFFF" w:themeFill="background1"/>
          </w:tcPr>
          <w:p w:rsidR="009418BF" w:rsidRDefault="009418B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53" w:type="dxa"/>
            <w:shd w:val="clear" w:color="auto" w:fill="FFFFFF" w:themeFill="background1"/>
          </w:tcPr>
          <w:p w:rsidR="009418BF" w:rsidRDefault="009418BF" w:rsidP="009418BF">
            <w:pPr>
              <w:jc w:val="center"/>
            </w:pPr>
            <w:r w:rsidRPr="00D8220F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418BF" w:rsidRPr="00EC2579" w:rsidTr="009418BF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2260" w:type="dxa"/>
            <w:shd w:val="clear" w:color="auto" w:fill="FFFFFF" w:themeFill="background1"/>
          </w:tcPr>
          <w:p w:rsidR="009418BF" w:rsidRDefault="009418B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FFFFFF" w:themeFill="background1"/>
          </w:tcPr>
          <w:p w:rsidR="009418BF" w:rsidRDefault="009418BF" w:rsidP="009418BF">
            <w:pPr>
              <w:jc w:val="center"/>
            </w:pPr>
            <w:r w:rsidRPr="00D8220F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9418BF" w:rsidRPr="00EC2579" w:rsidTr="009418BF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2260" w:type="dxa"/>
            <w:shd w:val="clear" w:color="auto" w:fill="FFFFFF" w:themeFill="background1"/>
          </w:tcPr>
          <w:p w:rsidR="009418BF" w:rsidRDefault="009418B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418BF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53" w:type="dxa"/>
            <w:shd w:val="clear" w:color="auto" w:fill="FFFFFF" w:themeFill="background1"/>
          </w:tcPr>
          <w:p w:rsidR="009418BF" w:rsidRDefault="009418BF" w:rsidP="009418BF">
            <w:pPr>
              <w:jc w:val="center"/>
            </w:pPr>
            <w:r w:rsidRPr="00D8220F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9418BF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9418BF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136AA" w:rsidRPr="00D72E26" w:rsidTr="00BB216D">
        <w:tc>
          <w:tcPr>
            <w:tcW w:w="1000" w:type="pct"/>
          </w:tcPr>
          <w:p w:rsidR="003136AA" w:rsidRPr="00EF719C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1000" w:type="pct"/>
          </w:tcPr>
          <w:p w:rsidR="003136AA" w:rsidRPr="00EF719C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,462</w:t>
            </w:r>
          </w:p>
        </w:tc>
        <w:tc>
          <w:tcPr>
            <w:tcW w:w="1000" w:type="pct"/>
          </w:tcPr>
          <w:p w:rsidR="003136AA" w:rsidRPr="00EF719C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848</w:t>
            </w:r>
          </w:p>
        </w:tc>
        <w:tc>
          <w:tcPr>
            <w:tcW w:w="1000" w:type="pct"/>
          </w:tcPr>
          <w:p w:rsidR="003136AA" w:rsidRPr="00EF719C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,806</w:t>
            </w:r>
          </w:p>
        </w:tc>
        <w:tc>
          <w:tcPr>
            <w:tcW w:w="1000" w:type="pct"/>
          </w:tcPr>
          <w:p w:rsidR="003136AA" w:rsidRPr="00EF719C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3136AA" w:rsidRPr="00D72E26" w:rsidTr="00BB216D">
        <w:tc>
          <w:tcPr>
            <w:tcW w:w="1000" w:type="pct"/>
          </w:tcPr>
          <w:p w:rsidR="003136AA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1000" w:type="pct"/>
          </w:tcPr>
          <w:p w:rsidR="003136AA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,149</w:t>
            </w:r>
          </w:p>
        </w:tc>
        <w:tc>
          <w:tcPr>
            <w:tcW w:w="1000" w:type="pct"/>
          </w:tcPr>
          <w:p w:rsidR="003136AA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,324</w:t>
            </w:r>
          </w:p>
        </w:tc>
        <w:tc>
          <w:tcPr>
            <w:tcW w:w="1000" w:type="pct"/>
          </w:tcPr>
          <w:p w:rsidR="003136AA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6,100</w:t>
            </w:r>
          </w:p>
        </w:tc>
        <w:tc>
          <w:tcPr>
            <w:tcW w:w="1000" w:type="pct"/>
          </w:tcPr>
          <w:p w:rsidR="003136AA" w:rsidRDefault="003136AA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136AA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136AA" w:rsidRPr="009A3BC1" w:rsidTr="003136AA">
        <w:tc>
          <w:tcPr>
            <w:tcW w:w="1367" w:type="pct"/>
            <w:shd w:val="clear" w:color="auto" w:fill="auto"/>
          </w:tcPr>
          <w:p w:rsidR="003136AA" w:rsidRPr="009A3BC1" w:rsidRDefault="003136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5-2</w:t>
            </w:r>
          </w:p>
        </w:tc>
        <w:tc>
          <w:tcPr>
            <w:tcW w:w="582" w:type="pct"/>
            <w:shd w:val="clear" w:color="auto" w:fill="auto"/>
          </w:tcPr>
          <w:p w:rsidR="003136AA" w:rsidRPr="009A3BC1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36AA" w:rsidRPr="009A3BC1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36AA" w:rsidRPr="009A3BC1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36AA" w:rsidRPr="009A3BC1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136AA" w:rsidRPr="009A3BC1" w:rsidRDefault="003136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3136AA" w:rsidRPr="009A3BC1" w:rsidRDefault="003136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136AA" w:rsidRPr="009A3BC1" w:rsidTr="003136AA">
        <w:tc>
          <w:tcPr>
            <w:tcW w:w="1367" w:type="pct"/>
            <w:shd w:val="clear" w:color="auto" w:fill="auto"/>
          </w:tcPr>
          <w:p w:rsidR="003136AA" w:rsidRDefault="003136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4-4</w:t>
            </w:r>
          </w:p>
        </w:tc>
        <w:tc>
          <w:tcPr>
            <w:tcW w:w="582" w:type="pct"/>
            <w:shd w:val="clear" w:color="auto" w:fill="auto"/>
          </w:tcPr>
          <w:p w:rsidR="003136AA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36AA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36AA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136AA" w:rsidRDefault="009418B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136AA" w:rsidRDefault="003136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2" w:type="pct"/>
          </w:tcPr>
          <w:p w:rsidR="003136AA" w:rsidRDefault="003136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B16898" w:rsidRDefault="00B16898" w:rsidP="00BC4E43">
      <w:pPr>
        <w:rPr>
          <w:rFonts w:asciiTheme="minorHAnsi" w:hAnsiTheme="minorHAnsi" w:cstheme="minorHAnsi"/>
          <w:sz w:val="20"/>
          <w:szCs w:val="20"/>
        </w:rPr>
      </w:pPr>
    </w:p>
    <w:p w:rsidR="00B16898" w:rsidRDefault="00B16898" w:rsidP="00BC4E43">
      <w:pPr>
        <w:rPr>
          <w:rFonts w:asciiTheme="minorHAnsi" w:hAnsiTheme="minorHAnsi" w:cstheme="minorHAnsi"/>
          <w:sz w:val="20"/>
          <w:szCs w:val="20"/>
        </w:rPr>
      </w:pPr>
    </w:p>
    <w:p w:rsidR="00B16898" w:rsidRDefault="00B16898" w:rsidP="00BC4E43">
      <w:pPr>
        <w:rPr>
          <w:rFonts w:asciiTheme="minorHAnsi" w:hAnsiTheme="minorHAnsi" w:cstheme="minorHAnsi"/>
          <w:sz w:val="20"/>
          <w:szCs w:val="20"/>
        </w:rPr>
      </w:pPr>
    </w:p>
    <w:p w:rsidR="00B16898" w:rsidRDefault="00B16898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9418BF" w:rsidRDefault="009418BF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8E" w:rsidRPr="0021598E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8E" w:rsidRPr="0021598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8454B4B" wp14:editId="7566613F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3ADA864" wp14:editId="682203E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BFDA82F" wp14:editId="4D2A1466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25D7A86" wp14:editId="37324E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00CC708" wp14:editId="253C3B33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2B7DD56" wp14:editId="32B2DC7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1598E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36AA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18BF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16898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2C003-812C-4DB3-989B-44DF4903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Fho1ksyH6a2mqplZmp+TGSC0kGBlqezespJl3ruLtg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q7qQxZFYeptKqPtlQ4wPG7wime9+PYopn96d+gJmdE=</DigestValue>
    </Reference>
    <Reference Type="http://www.w3.org/2000/09/xmldsig#Object" URI="#idValidSigLnImg">
      <DigestMethod Algorithm="http://www.w3.org/2001/04/xmlenc#sha256"/>
      <DigestValue>YizD43A2Jjxl0w/6NbQticleMquHhjEvuOLi9qQK51E=</DigestValue>
    </Reference>
    <Reference Type="http://www.w3.org/2000/09/xmldsig#Object" URI="#idInvalidSigLnImg">
      <DigestMethod Algorithm="http://www.w3.org/2001/04/xmlenc#sha256"/>
      <DigestValue>wMD/inE4UNPsTyWtPLUiuO22RQ9FCL+PPpGNZG6EYVw=</DigestValue>
    </Reference>
  </SignedInfo>
  <SignatureValue>q9sMu0N1x4MDrkm7Eg1CV5/PeWdlMpkYIqJFi8LsFLoXhA6W+r0PiPdl3kj7kZizuAgPYhw/oUIq
YgN6nl3GK8HgnBBP8fZiSVK1Le0jtnmNkaeNZdTiQzX0GpZ6F+65qWpPTIyAflo9cfiYIiXZv+DC
y6eqMbnQfXZ/ikR3KYZqjVwC6Pe5WRjE0KWenQUUQzQCMOJs8Ef6CDuG37312xbQDLDTEf2fbt6V
mCkP3xaz8TEVIt2C17eM4GIuUkJ+n+lmELMQnjWwuA2EYNhUwaU6dkru35mlzr+o73hFunhghv2o
BiVk5Ls0E78kZbbrqwHUOQbxQetiZH2QXD6lM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mqXAPjTYu9YUfFM/fWEnIZvLKMh/54JqQLzE1QhwmW4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Bcru6YRHBzCNo4RKLg2diqztoBCp1U0KJ+yf5i5R8PA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A9ykBGkdGnHjjjjPejWIXU67MhfXXvKboUv244y8dd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EsgLkuSBDqvkxpX5Bh66SA2pGzlle8nkuTyc8mdQiVo=</DigestValue>
      </Reference>
      <Reference URI="/word/header2.xml?ContentType=application/vnd.openxmlformats-officedocument.wordprocessingml.header+xml">
        <DigestMethod Algorithm="http://www.w3.org/2001/04/xmlenc#sha256"/>
        <DigestValue>Y3XrX2lS9w+vLbwinQBgFfwd6y521GGpIz0If8JMu5A=</DigestValue>
      </Reference>
      <Reference URI="/word/header3.xml?ContentType=application/vnd.openxmlformats-officedocument.wordprocessingml.header+xml">
        <DigestMethod Algorithm="http://www.w3.org/2001/04/xmlenc#sha256"/>
        <DigestValue>3YXxjTaWkdhx+ll1Yo6LdCZwco35fOoYCP77PfUKEgg=</DigestValue>
      </Reference>
      <Reference URI="/word/header4.xml?ContentType=application/vnd.openxmlformats-officedocument.wordprocessingml.header+xml">
        <DigestMethod Algorithm="http://www.w3.org/2001/04/xmlenc#sha256"/>
        <DigestValue>MwP/1Du/vD7fb6kEcFXfrNjXGLtgb3upP4bqofQ+cN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zq+W/i2edFjBsT3M0pTblVcNUTbras/HmM/Bmf1c6w=</DigestValue>
      </Reference>
      <Reference URI="/word/media/image6.emf?ContentType=image/x-emf">
        <DigestMethod Algorithm="http://www.w3.org/2001/04/xmlenc#sha256"/>
        <DigestValue>+DH9Dj+lZZBHe0b8EyUe+O6PCTnP4fpmrTUe4kCoYzo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aVaIWOi8D+qdunIBEJHNqxp+hiE4HXiwkfIUgOIQOX8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7:29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3coOjN3AAAAAMij0wtITEEAAQAAAPAF3gsAAAAAyE/tCwMAAABITEEAGFftCwAAAADIT+0LBMQgbQMAAAAMxCBtAQAAAADu2wv4IFltfbocbUBGKACAAb51DVy5dd9buXVARigAZAEAAARltnUEZbZ1ILfpCwAIAAAAAgAAAAAAAGBGKACXbLZ1AAAAAAAAAACURygABgAAAIhHKAAGAAAAAAAAAAAAAACIRygAmEYoAJrstXUAAAAAAAIAAAAAKAAGAAAAiEcoAAYAAABMErd1AAAAAAAAAACIRygABgAAAAAAAADERigAQDC1dQAAAAAAAgAAiEc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iC1nN6mBYaOILAAAAAAIAAABYzygA6LngC1nN6mDoueALAAAAAAIAAAAAAAAAAQAAAHzQ5mDgueALAQAAANDY5mBszygAxMXqYOi54At80OZgRLrgC3jPKAAWiuhg4LngC5DPKAD1a+dgBGW2dQRltnVdbOdgAAgAAAACAAAAAAAAxM8oAJdstnUAAAAAAAAAAPrQKAAHAAAA7NAoAAcAAAAAAAAAAAAAAOzQKAD8zygAmuy1dQAAAAAAAgAAAAAoAAcAAADs0CgABwAAAEwSt3UAAAAAAAAAAOzQKAAHAAAAAAAAACjQKABAMLV1AAAAAAACAADs0C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gA03QhbZ+GNOTLhjTkRq0ubdhMSAkIGhAMDLYQB6YVIdIiAIoBWGUoACxlKADYVO0LIA0AhPBnKAAVri5tIA0AhAAAAADYTEgJgAkGB9xmKADkTVltDrYQBwAAAADkTVltIA0AAAy2EAcBAAAAAAAAAAcAAAAMthAHAAAAAAAAAABgZSgA30wgbSAAAAD/////AAAAAAAAAAAVAAAAAAAAAHAAAAABAAAAAQAAACQAAAAkAAAAEAAAAAAAAAAAAEgJgAkGBwFlAQD/////NRIKciBmKAAgZigAqJgubQAAAABQaCgA2ExICbiYLm01EgpyuFV2CeBlKA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5zkM3ccvX9umGF/bv//AAAAANB2floAAHCYKAASAAAAAAAAANBtRQDElygAaPPRdgAAAAAAAENoYXJVcHBlclcAiUEAsIpBADiRSQlAkkEAHJgoAIABvnUNXLl131u5dRyYKABkAQAABGW2dQRltnXoDAYHAAgAAAACAAAAAAAAPJgoAJdstnUAAAAAAAAAAHaZKAAJAAAAZJkoAAkAAAAAAAAAAAAAAGSZKAB0mCgAmuy1dQAAAAAAAgAAAAAoAAkAAABkmSgACQAAAEwSt3UAAAAAAAAAAGSZKAAJAAAAAAAAAKCYKABAMLV1AAAAAAACAABkmS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ILWc3qYFho4gsAAAAAAgAAAFjPKADoueALWc3qYOi54AsAAAAAAgAAAAAAAAABAAAAfNDmYOC54AsBAAAA0NjmYGzPKADExepg6LngC3zQ5mBEuuALeM8oABaK6GDgueALkM8oAPVr52AEZbZ1BGW2dV1s52AACAAAAAIAAAAAAADEzygAl2y2dQAAAAAAAAAA+tAoAAcAAADs0CgABwAAAAAAAAAAAAAA7NAoAPzPKACa7LV1AAAAAAACAAAAACgABwAAAOzQKAAHAAAATBK3dQAAAAAAAAAA7NAoAAcAAAAAAAAAKNAoAEAwtXUAAAAAAAIAAOzQK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3coOjN3AAAAAMij0wtITEEAAQAAAPAF3gsAAAAAyE/tCwMAAABITEEAGFftCwAAAADIT+0LBMQgbQMAAAAMxCBtAQAAAADu2wv4IFltfbocbUBGKACAAb51DVy5dd9buXVARigAZAEAAARltnUEZbZ1ILfpCwAIAAAAAgAAAAAAAGBGKACXbLZ1AAAAAAAAAACURygABgAAAIhHKAAGAAAAAAAAAAAAAACIRygAmEYoAJrstXUAAAAAAAIAAAAAKAAGAAAAiEcoAAYAAABMErd1AAAAAAAAAACIRygABgAAAAAAAADERigAQDC1dQAAAAAAAgAAiEco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ICVDeFgcDo7l13CF3bQEWAc0AAAAACBoQDMRmKABBEiF2IgCKAeYjd22EZSgAAAAAANhMSAnEZigAJIiAEsxlKAB2I3dtUwBlAGcAbwBlACAAVQBJAAAAAACSI3dtnGYoAOEAAABEZSgAzsAvbVjVHgzhAAAAAQAAAG7eFgcAACgAccAvbQQAAAAFAAAAAAAAAAAAAAAAAAAAbt4WB1BnKADCIndtCKNCCQQAAADYTEgJAAAAAOYid20AAAAAAABlAGcAbwBlACAAVQBJAAAACkQgZigAIGYoAOEAAAC8ZSgAAAAAAFDeFgcAAAAAAQAAAAAAAADgZSg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hW9sjdtOl39H0YAer7c5zTWWjA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lz31ZDAeFrggaERbMlOQuPAl3U=</DigestValue>
    </Reference>
    <Reference Type="http://www.w3.org/2000/09/xmldsig#Object" URI="#idValidSigLnImg">
      <DigestMethod Algorithm="http://www.w3.org/2000/09/xmldsig#sha1"/>
      <DigestValue>hJKvuYR/m69GRF3efVBW/kjwfI0=</DigestValue>
    </Reference>
    <Reference Type="http://www.w3.org/2000/09/xmldsig#Object" URI="#idInvalidSigLnImg">
      <DigestMethod Algorithm="http://www.w3.org/2000/09/xmldsig#sha1"/>
      <DigestValue>ZNLz++1beWsqXHAALyzKmXVQ9Eo=</DigestValue>
    </Reference>
  </SignedInfo>
  <SignatureValue>o9UkEmcu8mgpi1pL8EeWwOptKuHJmAGoAct6iyv5azcHlXIVO4ZMW0xHlw2xGGk7G6lg8yXw0qTq
l7pp/8AJ/lh36/8G6QvQcc+6BbI4OHVPAMSS7rv8sC5vC7zy3HxYA/vaoLD+VyHiK7WViW/Rmk/D
K4ChR08+x7VLhGJPRUfmRp5rdD60s72urGhAzzA6yCT0wWytbldw9gRbPqVDvo4KfIUBxtzCIWwn
V/SBFUmgUCHpoeRPzxuWRizysIVR5nF0U374OEfDBZtelnztYYTzqx6EYD8DsYZK6yLHSkFvMN5P
eoI7kKFAOcA07zpW0whYRYKxyasKtA5CtHJKe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x3BkC3reoX1jW7gus8ZIqbyhKjg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Fqj3fD49Q1T9/OqPgmSdvTNQdds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8VjTtt4LhKzv0IXlf8INbu525zk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FVSJRLsaC8LgtzALI6bbnkjl5/M=</DigestValue>
      </Reference>
      <Reference URI="/word/header2.xml?ContentType=application/vnd.openxmlformats-officedocument.wordprocessingml.header+xml">
        <DigestMethod Algorithm="http://www.w3.org/2000/09/xmldsig#sha1"/>
        <DigestValue>uSQVBKsRCp2VeOuzakxeaG5N5HM=</DigestValue>
      </Reference>
      <Reference URI="/word/header3.xml?ContentType=application/vnd.openxmlformats-officedocument.wordprocessingml.header+xml">
        <DigestMethod Algorithm="http://www.w3.org/2000/09/xmldsig#sha1"/>
        <DigestValue>NeV0JpyD+ECCoYUvAXOCCvaPPfQ=</DigestValue>
      </Reference>
      <Reference URI="/word/header4.xml?ContentType=application/vnd.openxmlformats-officedocument.wordprocessingml.header+xml">
        <DigestMethod Algorithm="http://www.w3.org/2000/09/xmldsig#sha1"/>
        <DigestValue>4RGX1OHDHp8+L3/5MABSLF1agp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wJKf9KeBKELcahMSxX5QzfRL1Uc=</DigestValue>
      </Reference>
      <Reference URI="/word/media/image6.emf?ContentType=image/x-emf">
        <DigestMethod Algorithm="http://www.w3.org/2000/09/xmldsig#sha1"/>
        <DigestValue>wVbrYQJqZQTj05CfrP0ja2F1nQI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dr6hmJlwe6Ki5EAr9KH0XYpL3u0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7:17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YJTzN2AAAAAMQASABQUUgAAQAAAIBiTQcAAAAA8KdzBwMAAABQUUgAQK9zBwAAAADwp3MHN1rVaQMAAABAWtVpAQAAAJBnYwdAMQtquY/QaSBabwCAAWh0DVxjdN9bY3QgWm8AZAEAAARlanUEZWp1kFNWBwAIAAAAAgAAAAAAAEBabwCXbGp1AAAAAAAAAAB0W28ABgAAAGhbbwAGAAAAAAAAAAAAAABoW28AeFpvAJrsaXUAAAAAAAIAAAAAbwAGAAAAaFtvAAYAAABMEmt1AAAAAAAAAABoW28ABgAAAAAAAACkWm8AQDBpdQAAAAAAAgAAaFtv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vAMVY+nawYG8AxVj6djXGqQD+////DOT1dnLh9XbU924HGO9LABj2bgdAWm8Al2xqdQAAAAAAAAAAdFtvAAYAAABoW28ABgAAAAIAAAAAAAAALPZuB0ikfgcs9m4HAAAAAEikfgeQWm8ABGVqdQRlanUAAAAAAAgAAAACAAAAAAAAmFpvAJdsanUAAAAAAAAAAM5bbwAHAAAAwFtvAAcAAAAAAAAAAAAAAMBbbwDQWm8AmuxpdQAAAAAAAgAAAABvAAcAAADAW28ABwAAAEwSa3UAAAAAAAAAAMBbbwAHAAAAAAAAAPxabwBAMGl1AAAAAAACAADAW2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iFwiEBgAAADMjpQAl77jaQiDKAlYdQUQiFwiEPcZIWYiAIoBOG5vAAxubwDwsHMHIA0EhNBwbwBmv+NpIA0EhAAAAAAIgygJOEMXA7xvbwAQfAtquFwiEAAAAAAQfAtqIA0AAIhcIhAYAAAAAAAAAAcAAACIXCIQAAAAAAAAAABAbm8ARSvVaSAAAAD/////AAAAAAAAAAAOAAAAAAAAADgAAAABAAAAAQAAABEAAAARAAAAEAAAAAAAAAAAACgJOEMXAwBuAQAAAAAA6RoKqQBvbwAAb28AMIXjaQAAAAAwcW8ACIMoCUCF42npGgqpQPhuB8Bubw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ZNgjN2SLkva3RdL2v//wAAAAAMdn5aAACAl28ADAAAAAAAAABQ6UoA1JZvAGjzDXYAAAAAAABDaGFyVXBwZXJXAI5IALiPSACA6SUJSJdIACyXbwCAAWh0DVxjdN9bY3Qsl28AZAEAAARlanUEZWp1QHBVAAAIAAAAAgAAAAAAAEyXbwCXbGp1AAAAAAAAAACGmG8ACQAAAHSYbwAJAAAAAAAAAAAAAAB0mG8AhJdvAJrsaXUAAAAAAAIAAAAAbwAJAAAAdJhvAAkAAABMEmt1AAAAAAAAAAB0mG8ACQAAAAAAAACwl28AQDBpdQAAAAAAAgAAdJhv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8AxVj6drBgbwDFWPp2NcapAP7///8M5PV2cuH1dtT3bgcY70sAGPZuB0BabwCXbGp1AAAAAAAAAAB0W28ABgAAAGhbbwAGAAAAAgAAAAAAAAAs9m4HSKR+Byz2bgcAAAAASKR+B5BabwAEZWp1BGVqdQAAAAAACAAAAAIAAAAAAACYWm8Al2xqdQAAAAAAAAAAzltvAAcAAADAW28ABwAAAAAAAAAAAAAAwFtvANBabwCa7Gl1AAAAAAACAAAAAG8ABwAAAMBbbwAHAAAATBJrdQAAAAAAAAAAwFtvAAcAAAAAAAAA/FpvAEAwaXUAAAAAAAIAAMBbb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YJTzN2AAAAAMQASABQUUgAAQAAAIBiTQcAAAAA8KdzBwMAAABQUUgAQK9zBwAAAADwp3MHN1rVaQMAAABAWtVpAQAAAJBnYwdAMQtquY/QaSBabwCAAWh0DVxjdN9bY3QgWm8AZAEAAARlanUEZWp1kFNWBwAIAAAAAgAAAAAAAEBabwCXbGp1AAAAAAAAAAB0W28ABgAAAGhbbwAGAAAAAAAAAAAAAABoW28AeFpvAJrsaXUAAAAAAAIAAAAAbwAGAAAAaFtvAAYAAABMEmt1AAAAAAAAAABoW28ABgAAAAAAAACkWm8AQDBpdQAAAAAAAgAAaFtv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oCagOJBADo2N0fyYtalUbAZEAAAAAWHUFEKRvbwDiGCGQIgCKAVkpLWpkbm8AAAAAAAiDKAmkb28AJIiAEqxubwDpKC1qUwBlAGcAbwBlACAAVQBJAAAAAAAFKS1qfG9vAOEAAAAkbm8AO1zkaTjAfwfhAAAAAQAAAMYOJBAAAG8A2lvkaQQAAAAFAAAAAAAAAAAAAAAAAAAAxg4kEDBwbwA1KC1qADl3BwQAAAAIgygJAAAAAFkoLWoAAAAAAABlAGcAbwBlACAAVQBJAAAACqkAb28AAG9vAOEAAACcbm8AAAAAAKgOJBAAAAAAAQAAAAAAAADAbm8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CB8E-7146-416F-B370-006D5CCBA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5CE72-340A-494A-BED1-D4E523E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7T13:33:00Z</dcterms:modified>
</cp:coreProperties>
</file>